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</w:p>
    <w:p w:rsidR="00993C6D" w:rsidRPr="00823D27" w:rsidRDefault="00993C6D" w:rsidP="00993C6D">
      <w:pPr>
        <w:tabs>
          <w:tab w:val="left" w:pos="1870"/>
        </w:tabs>
        <w:spacing w:after="0" w:line="36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C6D" w:rsidRPr="00823D27" w:rsidRDefault="006B2255" w:rsidP="00993C6D">
      <w:pPr>
        <w:tabs>
          <w:tab w:val="left" w:pos="1870"/>
        </w:tabs>
        <w:spacing w:after="0"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93C6D" w:rsidRPr="00823D27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93C6D" w:rsidRPr="00823D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</w:r>
      <w:r w:rsidR="00993C6D" w:rsidRPr="00823D2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93C6D" w:rsidRPr="00823D27" w:rsidRDefault="00993C6D" w:rsidP="00993C6D">
      <w:pPr>
        <w:tabs>
          <w:tab w:val="left" w:pos="-1683"/>
        </w:tabs>
        <w:spacing w:after="0" w:line="36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</w:p>
    <w:p w:rsidR="0025300A" w:rsidRPr="0025300A" w:rsidRDefault="0025300A" w:rsidP="0025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00A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5300A" w:rsidRDefault="0025300A" w:rsidP="0025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300A">
        <w:rPr>
          <w:rFonts w:ascii="Times New Roman" w:hAnsi="Times New Roman" w:cs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 w:cs="Times New Roman"/>
          <w:sz w:val="28"/>
          <w:szCs w:val="28"/>
        </w:rPr>
        <w:t>1б</w:t>
      </w:r>
      <w:r w:rsidRPr="0025300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2.2017</w:t>
      </w:r>
      <w:r w:rsidRPr="002530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300A" w:rsidRDefault="0025300A" w:rsidP="0025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00A">
        <w:rPr>
          <w:rFonts w:ascii="Times New Roman" w:hAnsi="Times New Roman" w:cs="Times New Roman"/>
          <w:sz w:val="28"/>
          <w:szCs w:val="28"/>
        </w:rPr>
        <w:t>«О комиссии по предупреждению и ликвидации</w:t>
      </w:r>
    </w:p>
    <w:p w:rsidR="0025300A" w:rsidRDefault="0025300A" w:rsidP="0025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00A">
        <w:rPr>
          <w:rFonts w:ascii="Times New Roman" w:hAnsi="Times New Roman" w:cs="Times New Roman"/>
          <w:sz w:val="28"/>
          <w:szCs w:val="28"/>
        </w:rPr>
        <w:t xml:space="preserve"> чрезвычайных ситуаций и обеспечению</w:t>
      </w:r>
    </w:p>
    <w:p w:rsidR="0025300A" w:rsidRPr="0025300A" w:rsidRDefault="0025300A" w:rsidP="002530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00A">
        <w:rPr>
          <w:rFonts w:ascii="Times New Roman" w:hAnsi="Times New Roman" w:cs="Times New Roman"/>
          <w:sz w:val="28"/>
          <w:szCs w:val="28"/>
        </w:rPr>
        <w:t xml:space="preserve"> пожарной безопасности»</w:t>
      </w:r>
    </w:p>
    <w:p w:rsidR="00993C6D" w:rsidRPr="0025300A" w:rsidRDefault="0025300A" w:rsidP="0025300A">
      <w:pPr>
        <w:tabs>
          <w:tab w:val="left" w:pos="-1683"/>
        </w:tabs>
        <w:spacing w:after="0"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0A">
        <w:rPr>
          <w:rFonts w:ascii="Times New Roman" w:hAnsi="Times New Roman" w:cs="Times New Roman"/>
          <w:sz w:val="28"/>
          <w:szCs w:val="28"/>
        </w:rPr>
        <w:t>В связи с кадровыми изменениями, администрация муниципального района «</w:t>
      </w:r>
      <w:proofErr w:type="spellStart"/>
      <w:r w:rsidRPr="0025300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25300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93C6D" w:rsidRDefault="00993C6D" w:rsidP="0025300A">
      <w:pPr>
        <w:tabs>
          <w:tab w:val="left" w:pos="-1683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25300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5300A" w:rsidRDefault="0025300A" w:rsidP="0025300A">
      <w:pPr>
        <w:tabs>
          <w:tab w:val="left" w:pos="-1683"/>
        </w:tabs>
        <w:spacing w:after="0"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№ 1 к Постановлению </w:t>
      </w:r>
      <w:r w:rsidRPr="0025300A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Pr="0025300A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25300A">
        <w:rPr>
          <w:rFonts w:ascii="Times New Roman" w:hAnsi="Times New Roman" w:cs="Times New Roman"/>
          <w:sz w:val="28"/>
          <w:szCs w:val="28"/>
        </w:rPr>
        <w:t>» № 1б от 01.02.2017 года «О комиссии по предупреждению и ликвидации чрезвычайных ситуаций и обеспечению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изложив в следующей редакции:</w:t>
      </w:r>
    </w:p>
    <w:p w:rsidR="00AD52AE" w:rsidRPr="00AD52AE" w:rsidRDefault="00AD52AE" w:rsidP="00AD5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A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D52AE" w:rsidRPr="00AD52AE" w:rsidRDefault="00AD52AE" w:rsidP="00AD5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AE">
        <w:rPr>
          <w:rFonts w:ascii="Times New Roman" w:hAnsi="Times New Roman" w:cs="Times New Roman"/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AD52AE" w:rsidRPr="00823D27" w:rsidRDefault="00AD52AE" w:rsidP="00AD5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AE">
        <w:rPr>
          <w:rFonts w:ascii="Times New Roman" w:hAnsi="Times New Roman" w:cs="Times New Roman"/>
          <w:b/>
          <w:sz w:val="28"/>
          <w:szCs w:val="28"/>
        </w:rPr>
        <w:t xml:space="preserve">и обеспечению </w:t>
      </w:r>
      <w:proofErr w:type="gramStart"/>
      <w:r w:rsidRPr="00AD52AE">
        <w:rPr>
          <w:rFonts w:ascii="Times New Roman" w:hAnsi="Times New Roman" w:cs="Times New Roman"/>
          <w:b/>
          <w:sz w:val="28"/>
          <w:szCs w:val="28"/>
        </w:rPr>
        <w:t>пожарной</w:t>
      </w:r>
      <w:proofErr w:type="gramEnd"/>
      <w:r w:rsidRPr="00AD52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2AE">
        <w:rPr>
          <w:rFonts w:ascii="Times New Roman" w:hAnsi="Times New Roman" w:cs="Times New Roman"/>
          <w:b/>
          <w:sz w:val="28"/>
          <w:szCs w:val="28"/>
        </w:rPr>
        <w:t>безопасностиСП</w:t>
      </w:r>
      <w:proofErr w:type="spellEnd"/>
      <w:r w:rsidRPr="00AD52A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D52AE">
        <w:rPr>
          <w:rFonts w:ascii="Times New Roman" w:hAnsi="Times New Roman" w:cs="Times New Roman"/>
          <w:b/>
          <w:sz w:val="28"/>
          <w:szCs w:val="28"/>
        </w:rPr>
        <w:t>Таптанай</w:t>
      </w:r>
      <w:proofErr w:type="spellEnd"/>
      <w:r w:rsidRPr="00AD52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595"/>
        <w:gridCol w:w="2827"/>
        <w:gridCol w:w="3503"/>
        <w:gridCol w:w="2646"/>
      </w:tblGrid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1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66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Контак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номера</w:t>
            </w:r>
            <w:proofErr w:type="spellEnd"/>
          </w:p>
        </w:tc>
      </w:tr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Лубсанова</w:t>
            </w:r>
            <w:proofErr w:type="spellEnd"/>
            <w:r w:rsidR="00D23A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Ту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Эрдынеевна</w:t>
            </w:r>
            <w:proofErr w:type="spellEnd"/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ЧС и ОПБ</w:t>
            </w:r>
          </w:p>
        </w:tc>
        <w:tc>
          <w:tcPr>
            <w:tcW w:w="266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144647577</w:t>
            </w:r>
          </w:p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4747577</w:t>
            </w:r>
          </w:p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31-33</w:t>
            </w:r>
          </w:p>
        </w:tc>
      </w:tr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Бальжини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Митуп</w:t>
            </w:r>
            <w:proofErr w:type="spellEnd"/>
            <w:r w:rsidR="00D23A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Гомбожапович</w:t>
            </w:r>
            <w:proofErr w:type="spellEnd"/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</w:tc>
        <w:tc>
          <w:tcPr>
            <w:tcW w:w="266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89244729303</w:t>
            </w:r>
          </w:p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16</w:t>
            </w:r>
          </w:p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 91-29</w:t>
            </w:r>
          </w:p>
        </w:tc>
      </w:tr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AD52AE" w:rsidRPr="00823D27" w:rsidRDefault="00496CF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р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рю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на</w:t>
            </w:r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Заведующая детским садом</w:t>
            </w:r>
          </w:p>
        </w:tc>
        <w:tc>
          <w:tcPr>
            <w:tcW w:w="2668" w:type="dxa"/>
          </w:tcPr>
          <w:p w:rsidR="00AD52AE" w:rsidRPr="00823D27" w:rsidRDefault="00496CF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245159964</w:t>
            </w:r>
          </w:p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60</w:t>
            </w:r>
          </w:p>
        </w:tc>
      </w:tr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Нимажапов</w:t>
            </w:r>
            <w:proofErr w:type="spellEnd"/>
            <w:r w:rsidR="00496C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торТудупдашиевич</w:t>
            </w:r>
            <w:proofErr w:type="spellEnd"/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иректор Дворца спорта</w:t>
            </w:r>
          </w:p>
        </w:tc>
        <w:tc>
          <w:tcPr>
            <w:tcW w:w="266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2731957</w:t>
            </w:r>
          </w:p>
        </w:tc>
      </w:tr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771" w:type="dxa"/>
          </w:tcPr>
          <w:p w:rsidR="00AD52AE" w:rsidRPr="00823D27" w:rsidRDefault="00496CF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уг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шинхор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мбадугаровна</w:t>
            </w:r>
            <w:proofErr w:type="spellEnd"/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ФАП</w:t>
            </w:r>
          </w:p>
        </w:tc>
        <w:tc>
          <w:tcPr>
            <w:tcW w:w="266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03</w:t>
            </w:r>
          </w:p>
        </w:tc>
      </w:tr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71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угарова</w:t>
            </w:r>
            <w:proofErr w:type="spellEnd"/>
            <w:r w:rsidR="00496C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льжина</w:t>
            </w:r>
            <w:proofErr w:type="spellEnd"/>
            <w:r w:rsidR="00496C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яровна</w:t>
            </w:r>
            <w:proofErr w:type="spellEnd"/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Уполномоченная на решение задач в области ГО и ЧС</w:t>
            </w:r>
          </w:p>
        </w:tc>
        <w:tc>
          <w:tcPr>
            <w:tcW w:w="266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5791254</w:t>
            </w:r>
          </w:p>
        </w:tc>
      </w:tr>
      <w:tr w:rsidR="00AD52AE" w:rsidRPr="00823D27" w:rsidTr="00862D47">
        <w:tc>
          <w:tcPr>
            <w:tcW w:w="59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71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томункуев</w:t>
            </w:r>
            <w:proofErr w:type="spellEnd"/>
            <w:r w:rsidR="00496C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Амгалан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ич</w:t>
            </w:r>
          </w:p>
        </w:tc>
        <w:tc>
          <w:tcPr>
            <w:tcW w:w="3534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ДПД</w:t>
            </w:r>
          </w:p>
        </w:tc>
        <w:tc>
          <w:tcPr>
            <w:tcW w:w="2668" w:type="dxa"/>
          </w:tcPr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5791116</w:t>
            </w:r>
          </w:p>
          <w:p w:rsidR="00AD52AE" w:rsidRPr="00823D27" w:rsidRDefault="00AD52AE" w:rsidP="00862D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141249290</w:t>
            </w:r>
          </w:p>
        </w:tc>
      </w:tr>
    </w:tbl>
    <w:p w:rsidR="0025300A" w:rsidRPr="0025300A" w:rsidRDefault="0025300A" w:rsidP="0025300A">
      <w:pPr>
        <w:tabs>
          <w:tab w:val="left" w:pos="-1683"/>
        </w:tabs>
        <w:spacing w:after="0"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C6D" w:rsidRPr="00823D27" w:rsidRDefault="00993C6D" w:rsidP="00993C6D">
      <w:pPr>
        <w:pStyle w:val="a3"/>
        <w:numPr>
          <w:ilvl w:val="0"/>
          <w:numId w:val="1"/>
        </w:numPr>
        <w:tabs>
          <w:tab w:val="left" w:pos="-1683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е подписания.</w:t>
      </w:r>
    </w:p>
    <w:p w:rsidR="00993C6D" w:rsidRPr="00823D27" w:rsidRDefault="00993C6D" w:rsidP="00993C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C6D" w:rsidRPr="00823D27" w:rsidRDefault="00993C6D" w:rsidP="00993C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Глава СП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</w:r>
      <w:r w:rsidRPr="00823D27">
        <w:rPr>
          <w:rFonts w:ascii="Times New Roman" w:hAnsi="Times New Roman" w:cs="Times New Roman"/>
          <w:sz w:val="28"/>
          <w:szCs w:val="28"/>
        </w:rPr>
        <w:tab/>
        <w:t xml:space="preserve">Т.Э. 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Лубсанова</w:t>
      </w:r>
      <w:proofErr w:type="spellEnd"/>
    </w:p>
    <w:p w:rsidR="00993C6D" w:rsidRPr="00823D27" w:rsidRDefault="00993C6D" w:rsidP="00993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br w:type="page"/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к постановлению № 1б</w:t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от 01.02.2017 г.</w:t>
      </w:r>
    </w:p>
    <w:p w:rsidR="00993C6D" w:rsidRPr="00823D27" w:rsidRDefault="00993C6D" w:rsidP="00993C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>Главы СП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993C6D" w:rsidRPr="00823D27" w:rsidRDefault="00993C6D" w:rsidP="0099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27">
        <w:rPr>
          <w:rFonts w:ascii="Times New Roman" w:hAnsi="Times New Roman" w:cs="Times New Roman"/>
          <w:sz w:val="28"/>
          <w:szCs w:val="28"/>
        </w:rPr>
        <w:t xml:space="preserve">и обеспечению пожарной 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безопасностиСП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3D27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823D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508"/>
        <w:gridCol w:w="4573"/>
        <w:gridCol w:w="2539"/>
        <w:gridCol w:w="1951"/>
      </w:tblGrid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Контактные</w:t>
            </w:r>
            <w:proofErr w:type="spellEnd"/>
            <w:r w:rsidR="00E170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номера</w:t>
            </w:r>
            <w:proofErr w:type="spellEnd"/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ЛубсановаТуянаЭрдынеевна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ЧС и ОПБ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144647577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4747577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31-33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БальжинимаевМитупГомбожапович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89244729303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16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 91-29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зарова Людмила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Тумуровна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Заведующая детским садом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4714634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60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НимажаповБаторТудупдашиевич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иректор Дворца спорта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2731957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аржаловЦыренНагмитович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ФАП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3757870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963134151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3D2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</w:rPr>
              <w:t>. 3-91-03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ДугароваБальжинаБаяровна</w:t>
            </w:r>
            <w:proofErr w:type="spellEnd"/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Уполномоченная на решение задач в области ГО и ЧС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5791254</w:t>
            </w:r>
          </w:p>
        </w:tc>
      </w:tr>
      <w:tr w:rsidR="00993C6D" w:rsidRPr="00823D27" w:rsidTr="00614B33">
        <w:tc>
          <w:tcPr>
            <w:tcW w:w="59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771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БатомункуевАмгалан</w:t>
            </w:r>
            <w:proofErr w:type="spellEnd"/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ич</w:t>
            </w:r>
          </w:p>
        </w:tc>
        <w:tc>
          <w:tcPr>
            <w:tcW w:w="3534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ДПД</w:t>
            </w:r>
          </w:p>
        </w:tc>
        <w:tc>
          <w:tcPr>
            <w:tcW w:w="2668" w:type="dxa"/>
          </w:tcPr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245791116</w:t>
            </w:r>
          </w:p>
          <w:p w:rsidR="00993C6D" w:rsidRPr="00823D27" w:rsidRDefault="00993C6D" w:rsidP="00614B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3D27">
              <w:rPr>
                <w:rFonts w:ascii="Times New Roman" w:hAnsi="Times New Roman"/>
                <w:sz w:val="28"/>
                <w:szCs w:val="28"/>
                <w:lang w:val="ru-RU"/>
              </w:rPr>
              <w:t>89141249290</w:t>
            </w:r>
          </w:p>
        </w:tc>
      </w:tr>
    </w:tbl>
    <w:p w:rsidR="00993C6D" w:rsidRPr="00D51D24" w:rsidRDefault="00993C6D" w:rsidP="00E170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3C6D" w:rsidRPr="00D51D24" w:rsidSect="002A3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D3C"/>
    <w:multiLevelType w:val="hybridMultilevel"/>
    <w:tmpl w:val="0164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193"/>
    <w:multiLevelType w:val="hybridMultilevel"/>
    <w:tmpl w:val="CFB4BFBE"/>
    <w:lvl w:ilvl="0" w:tplc="1C1821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applyBreakingRules/>
    <w:useFELayout/>
  </w:compat>
  <w:rsids>
    <w:rsidRoot w:val="00993C6D"/>
    <w:rsid w:val="000128ED"/>
    <w:rsid w:val="001776C4"/>
    <w:rsid w:val="00234B9A"/>
    <w:rsid w:val="0025300A"/>
    <w:rsid w:val="00261DF2"/>
    <w:rsid w:val="002A364D"/>
    <w:rsid w:val="002E0AE6"/>
    <w:rsid w:val="002E746A"/>
    <w:rsid w:val="00496CFE"/>
    <w:rsid w:val="00623D78"/>
    <w:rsid w:val="006B2255"/>
    <w:rsid w:val="006B6622"/>
    <w:rsid w:val="00993C6D"/>
    <w:rsid w:val="00AD52AE"/>
    <w:rsid w:val="00D23AAA"/>
    <w:rsid w:val="00E170BB"/>
    <w:rsid w:val="00E1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6D"/>
    <w:pPr>
      <w:ind w:left="720"/>
      <w:contextualSpacing/>
    </w:pPr>
  </w:style>
  <w:style w:type="table" w:styleId="a4">
    <w:name w:val="Table Grid"/>
    <w:basedOn w:val="a1"/>
    <w:rsid w:val="00993C6D"/>
    <w:pPr>
      <w:spacing w:after="0" w:line="240" w:lineRule="auto"/>
    </w:pPr>
    <w:rPr>
      <w:rFonts w:eastAsiaTheme="minorHAnsi"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93C6D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character" w:customStyle="1" w:styleId="a6">
    <w:name w:val="Основной текст Знак"/>
    <w:basedOn w:val="a0"/>
    <w:link w:val="a5"/>
    <w:rsid w:val="00993C6D"/>
    <w:rPr>
      <w:rFonts w:ascii="Times New Roman" w:eastAsia="Times New Roman" w:hAnsi="Times New Roman" w:cs="Times New Roman"/>
      <w:bCs/>
      <w:szCs w:val="24"/>
    </w:rPr>
  </w:style>
  <w:style w:type="paragraph" w:styleId="a7">
    <w:name w:val="No Spacing"/>
    <w:uiPriority w:val="1"/>
    <w:qFormat/>
    <w:rsid w:val="002E0AE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45D2-AF10-4157-922D-2A13405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4-09T08:52:00Z</dcterms:created>
  <dcterms:modified xsi:type="dcterms:W3CDTF">2018-04-09T09:27:00Z</dcterms:modified>
</cp:coreProperties>
</file>